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600C" w14:textId="77777777" w:rsidR="00051553" w:rsidRDefault="00452F15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承</w:t>
      </w:r>
      <w:r>
        <w:rPr>
          <w:rFonts w:ascii="方正小标宋简体" w:eastAsia="方正小标宋简体" w:hAnsi="Times New Roman" w:hint="eastAsia"/>
          <w:sz w:val="44"/>
          <w:szCs w:val="44"/>
        </w:rPr>
        <w:t xml:space="preserve">  </w:t>
      </w:r>
      <w:r>
        <w:rPr>
          <w:rFonts w:ascii="方正小标宋简体" w:eastAsia="方正小标宋简体" w:hAnsi="Times New Roman" w:hint="eastAsia"/>
          <w:sz w:val="44"/>
          <w:szCs w:val="44"/>
        </w:rPr>
        <w:t>诺</w:t>
      </w:r>
      <w:r>
        <w:rPr>
          <w:rFonts w:ascii="方正小标宋简体" w:eastAsia="方正小标宋简体" w:hAnsi="Times New Roman" w:hint="eastAsia"/>
          <w:sz w:val="44"/>
          <w:szCs w:val="44"/>
        </w:rPr>
        <w:t xml:space="preserve">  </w:t>
      </w:r>
      <w:r>
        <w:rPr>
          <w:rFonts w:ascii="方正小标宋简体" w:eastAsia="方正小标宋简体" w:hAnsi="Times New Roman" w:hint="eastAsia"/>
          <w:sz w:val="44"/>
          <w:szCs w:val="44"/>
        </w:rPr>
        <w:t>书</w:t>
      </w:r>
    </w:p>
    <w:p w14:paraId="3FDE612F" w14:textId="77777777" w:rsidR="00051553" w:rsidRDefault="00051553">
      <w:pPr>
        <w:spacing w:before="100" w:beforeAutospacing="1" w:line="560" w:lineRule="exact"/>
        <w:rPr>
          <w:rFonts w:ascii="Times New Roman" w:eastAsia="仿宋_GB2312" w:hAnsi="Times New Roman"/>
          <w:sz w:val="32"/>
          <w:szCs w:val="32"/>
        </w:rPr>
      </w:pPr>
    </w:p>
    <w:p w14:paraId="51432416" w14:textId="77777777" w:rsidR="00051553" w:rsidRDefault="00452F1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人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</w:t>
      </w:r>
      <w:r>
        <w:rPr>
          <w:rFonts w:ascii="Times New Roman" w:eastAsia="仿宋_GB2312" w:hAnsi="Times New Roman" w:hint="eastAsia"/>
          <w:sz w:val="32"/>
          <w:szCs w:val="32"/>
        </w:rPr>
        <w:t>（身份证号码</w:t>
      </w:r>
      <w:r>
        <w:rPr>
          <w:rFonts w:ascii="Times New Roman" w:eastAsia="仿宋_GB2312" w:hAnsi="Times New Roman" w:hint="eastAsia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护照号码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</w:t>
      </w:r>
      <w:r>
        <w:rPr>
          <w:rFonts w:ascii="Times New Roman" w:eastAsia="仿宋_GB2312" w:hAnsi="Times New Roman" w:hint="eastAsia"/>
          <w:sz w:val="32"/>
          <w:szCs w:val="32"/>
        </w:rPr>
        <w:t>）郑重承诺：申报</w:t>
      </w:r>
      <w:r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hint="eastAsia"/>
          <w:sz w:val="32"/>
          <w:szCs w:val="32"/>
        </w:rPr>
        <w:t>年“创新嘉兴·精英引领计划”领军人才项目材料属实，系本人真实意思表示；本人不存在知识产权纠纷、竞业禁止、保密约定、兼职取酬等情况（如有，则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需承诺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不发生知识产权侵权行为、不泄露原任职单位商业秘密、不违反相关国家兼职取酬和科研经费管理规定）。本人保证每年在嘉工作时间不少于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 w:hint="eastAsia"/>
          <w:sz w:val="32"/>
          <w:szCs w:val="32"/>
        </w:rPr>
        <w:t>月；如申报材料弄虚作假或未兑现承诺，违反“精英计划”相关规定的，将退还嘉兴市“精英计划”扶持资金，并承担相应责任。</w:t>
      </w:r>
    </w:p>
    <w:p w14:paraId="17CC3BEF" w14:textId="77777777" w:rsidR="00051553" w:rsidRDefault="00051553">
      <w:pPr>
        <w:widowControl/>
        <w:jc w:val="left"/>
        <w:rPr>
          <w:rFonts w:eastAsia="仿宋_GB2312"/>
          <w:sz w:val="32"/>
          <w:szCs w:val="32"/>
        </w:rPr>
      </w:pPr>
    </w:p>
    <w:p w14:paraId="1123EE6F" w14:textId="77777777" w:rsidR="00051553" w:rsidRDefault="00452F15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       </w:t>
      </w:r>
      <w:r>
        <w:rPr>
          <w:rFonts w:eastAsia="仿宋_GB2312" w:hint="eastAsia"/>
          <w:sz w:val="32"/>
          <w:szCs w:val="32"/>
        </w:rPr>
        <w:t>承诺人（签字）：</w:t>
      </w:r>
    </w:p>
    <w:p w14:paraId="2A7ECB0D" w14:textId="77777777" w:rsidR="00051553" w:rsidRDefault="00051553">
      <w:pPr>
        <w:widowControl/>
        <w:jc w:val="left"/>
        <w:rPr>
          <w:rFonts w:eastAsia="仿宋_GB2312"/>
          <w:sz w:val="32"/>
          <w:szCs w:val="32"/>
        </w:rPr>
      </w:pPr>
    </w:p>
    <w:p w14:paraId="5D408A70" w14:textId="77777777" w:rsidR="00051553" w:rsidRDefault="00452F15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 xml:space="preserve">                          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日</w:t>
      </w:r>
    </w:p>
    <w:p w14:paraId="100BC6ED" w14:textId="77777777" w:rsidR="00051553" w:rsidRDefault="00051553">
      <w:pPr>
        <w:widowControl/>
        <w:jc w:val="left"/>
        <w:rPr>
          <w:rFonts w:eastAsia="仿宋_GB2312"/>
          <w:sz w:val="32"/>
          <w:szCs w:val="32"/>
        </w:rPr>
      </w:pPr>
    </w:p>
    <w:p w14:paraId="2EDB3C94" w14:textId="66734046" w:rsidR="00C33BE7" w:rsidRDefault="00C33BE7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14:paraId="6E75AC9F" w14:textId="77777777" w:rsidR="00C33BE7" w:rsidRDefault="00C33BE7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</w:p>
    <w:p w14:paraId="336C3EE2" w14:textId="77777777" w:rsidR="00C33BE7" w:rsidRPr="00E677BB" w:rsidRDefault="00C33BE7" w:rsidP="00C33BE7">
      <w:pPr>
        <w:widowControl/>
        <w:jc w:val="center"/>
        <w:rPr>
          <w:rFonts w:ascii="Times New Roman" w:eastAsia="仿宋_GB2312" w:hAnsi="Times New Roman"/>
          <w:b/>
          <w:sz w:val="44"/>
          <w:szCs w:val="44"/>
        </w:rPr>
      </w:pPr>
      <w:r w:rsidRPr="00E677BB">
        <w:rPr>
          <w:rFonts w:ascii="Times New Roman" w:eastAsia="仿宋_GB2312" w:hAnsi="Times New Roman"/>
          <w:b/>
          <w:sz w:val="44"/>
          <w:szCs w:val="44"/>
        </w:rPr>
        <w:lastRenderedPageBreak/>
        <w:t>Commitment</w:t>
      </w:r>
      <w:r>
        <w:rPr>
          <w:rFonts w:ascii="Times New Roman" w:eastAsia="仿宋_GB2312" w:hAnsi="Times New Roman" w:hint="eastAsia"/>
          <w:b/>
          <w:sz w:val="44"/>
          <w:szCs w:val="44"/>
        </w:rPr>
        <w:t xml:space="preserve"> Letter</w:t>
      </w:r>
    </w:p>
    <w:p w14:paraId="5AB525F6" w14:textId="77777777" w:rsidR="00C33BE7" w:rsidRPr="00E677BB" w:rsidRDefault="00C33BE7" w:rsidP="00C33BE7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14:paraId="727E419B" w14:textId="281422A9" w:rsidR="00C33BE7" w:rsidRPr="00E677BB" w:rsidRDefault="00C33BE7" w:rsidP="00C33BE7">
      <w:pPr>
        <w:widowControl/>
        <w:rPr>
          <w:rFonts w:ascii="Times New Roman" w:eastAsia="仿宋_GB2312" w:hAnsi="Times New Roman"/>
          <w:sz w:val="32"/>
          <w:szCs w:val="32"/>
        </w:rPr>
      </w:pPr>
      <w:r w:rsidRPr="00E677BB">
        <w:rPr>
          <w:rFonts w:ascii="Times New Roman" w:eastAsia="仿宋_GB2312" w:hAnsi="Times New Roman"/>
          <w:sz w:val="32"/>
          <w:szCs w:val="32"/>
        </w:rPr>
        <w:t xml:space="preserve">I </w:t>
      </w:r>
      <w:r w:rsidRPr="00E677BB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</w:t>
      </w:r>
      <w:r w:rsidRPr="00E677BB">
        <w:rPr>
          <w:rFonts w:ascii="Times New Roman" w:eastAsia="仿宋_GB2312" w:hAnsi="Times New Roman"/>
          <w:sz w:val="32"/>
          <w:szCs w:val="32"/>
        </w:rPr>
        <w:t>(ID card number/passport number)</w:t>
      </w:r>
      <w:r w:rsidRPr="00E677BB">
        <w:rPr>
          <w:rFonts w:ascii="Times New Roman" w:eastAsia="仿宋_GB2312" w:hAnsi="Times New Roman"/>
          <w:sz w:val="32"/>
          <w:szCs w:val="32"/>
          <w:u w:val="single"/>
        </w:rPr>
        <w:t xml:space="preserve">            </w:t>
      </w:r>
      <w:r w:rsidRPr="00E677BB">
        <w:rPr>
          <w:rFonts w:ascii="Times New Roman" w:eastAsia="仿宋_GB2312" w:hAnsi="Times New Roman"/>
          <w:sz w:val="32"/>
          <w:szCs w:val="32"/>
        </w:rPr>
        <w:t xml:space="preserve"> solemnly promise: the application materials for the </w:t>
      </w:r>
      <w:r w:rsidRPr="00C33BE7">
        <w:rPr>
          <w:rFonts w:ascii="Times New Roman" w:eastAsia="仿宋_GB2312" w:hAnsi="Times New Roman"/>
          <w:sz w:val="32"/>
          <w:szCs w:val="32"/>
        </w:rPr>
        <w:t xml:space="preserve">2019 "Innovative </w:t>
      </w:r>
      <w:proofErr w:type="spellStart"/>
      <w:r w:rsidRPr="00C33BE7">
        <w:rPr>
          <w:rFonts w:ascii="Times New Roman" w:eastAsia="仿宋_GB2312" w:hAnsi="Times New Roman"/>
          <w:sz w:val="32"/>
          <w:szCs w:val="32"/>
        </w:rPr>
        <w:t>Jiaxing·Elite</w:t>
      </w:r>
      <w:proofErr w:type="spellEnd"/>
      <w:r w:rsidRPr="00C33BE7">
        <w:rPr>
          <w:rFonts w:ascii="Times New Roman" w:eastAsia="仿宋_GB2312" w:hAnsi="Times New Roman"/>
          <w:sz w:val="32"/>
          <w:szCs w:val="32"/>
        </w:rPr>
        <w:t xml:space="preserve"> Leading Program" Leading Talent Project</w:t>
      </w:r>
      <w:r w:rsidRPr="00E677BB">
        <w:rPr>
          <w:rFonts w:ascii="Times New Roman" w:eastAsia="仿宋_GB2312" w:hAnsi="Times New Roman"/>
          <w:sz w:val="32"/>
          <w:szCs w:val="32"/>
        </w:rPr>
        <w:t xml:space="preserve"> are authentic materials, which stay true to my will; I am not </w:t>
      </w:r>
      <w:bookmarkStart w:id="0" w:name="OLE_LINK3"/>
      <w:r w:rsidRPr="00E677BB">
        <w:rPr>
          <w:rFonts w:ascii="Times New Roman" w:eastAsia="仿宋_GB2312" w:hAnsi="Times New Roman"/>
          <w:sz w:val="32"/>
          <w:szCs w:val="32"/>
        </w:rPr>
        <w:t>involved in any situations</w:t>
      </w:r>
      <w:bookmarkEnd w:id="0"/>
      <w:r w:rsidRPr="00E677BB">
        <w:rPr>
          <w:rFonts w:ascii="Times New Roman" w:eastAsia="仿宋_GB2312" w:hAnsi="Times New Roman"/>
          <w:sz w:val="32"/>
          <w:szCs w:val="32"/>
        </w:rPr>
        <w:t xml:space="preserve"> such as intellectual property disputes, non-compete agreements, confidentiality agreements, paid part-time jobs, etc. (If I’m involved in any of the them, I promise not to infringe intellectual property rights, not to disclose business secrets of the </w:t>
      </w:r>
      <w:bookmarkStart w:id="1" w:name="OLE_LINK5"/>
      <w:r w:rsidRPr="00E677BB">
        <w:rPr>
          <w:rFonts w:ascii="Times New Roman" w:eastAsia="仿宋_GB2312" w:hAnsi="Times New Roman"/>
          <w:sz w:val="32"/>
          <w:szCs w:val="32"/>
        </w:rPr>
        <w:t>original employer</w:t>
      </w:r>
      <w:bookmarkEnd w:id="1"/>
      <w:r w:rsidRPr="00E677BB">
        <w:rPr>
          <w:rFonts w:ascii="Times New Roman" w:eastAsia="仿宋_GB2312" w:hAnsi="Times New Roman"/>
          <w:sz w:val="32"/>
          <w:szCs w:val="32"/>
        </w:rPr>
        <w:t xml:space="preserve">, and not to violate the </w:t>
      </w:r>
      <w:bookmarkStart w:id="2" w:name="OLE_LINK6"/>
      <w:r w:rsidRPr="00E677BB">
        <w:rPr>
          <w:rFonts w:ascii="Times New Roman" w:eastAsia="仿宋_GB2312" w:hAnsi="Times New Roman"/>
          <w:sz w:val="32"/>
          <w:szCs w:val="32"/>
        </w:rPr>
        <w:t xml:space="preserve">regulations </w:t>
      </w:r>
      <w:bookmarkEnd w:id="2"/>
      <w:r w:rsidRPr="00E677BB">
        <w:rPr>
          <w:rFonts w:ascii="Times New Roman" w:eastAsia="仿宋_GB2312" w:hAnsi="Times New Roman"/>
          <w:sz w:val="32"/>
          <w:szCs w:val="32"/>
        </w:rPr>
        <w:t xml:space="preserve">on part-time remuneration and </w:t>
      </w:r>
      <w:bookmarkStart w:id="3" w:name="OLE_LINK7"/>
      <w:r w:rsidRPr="00E677BB">
        <w:rPr>
          <w:rFonts w:ascii="Times New Roman" w:eastAsia="仿宋_GB2312" w:hAnsi="Times New Roman"/>
          <w:sz w:val="32"/>
          <w:szCs w:val="32"/>
        </w:rPr>
        <w:t>research fund</w:t>
      </w:r>
      <w:bookmarkEnd w:id="3"/>
      <w:r w:rsidRPr="00E677BB">
        <w:rPr>
          <w:rFonts w:ascii="Times New Roman" w:eastAsia="仿宋_GB2312" w:hAnsi="Times New Roman"/>
          <w:sz w:val="32"/>
          <w:szCs w:val="32"/>
        </w:rPr>
        <w:t>s of relevant countries). I promise that my working time in Jiaxing will be no less than</w:t>
      </w:r>
      <w:r>
        <w:rPr>
          <w:rFonts w:ascii="Times New Roman" w:eastAsia="仿宋_GB2312" w:hAnsi="Times New Roman"/>
          <w:sz w:val="32"/>
          <w:szCs w:val="32"/>
        </w:rPr>
        <w:t xml:space="preserve">            </w:t>
      </w:r>
      <w:r w:rsidRPr="00E677BB">
        <w:rPr>
          <w:rFonts w:ascii="Times New Roman" w:eastAsia="仿宋_GB2312" w:hAnsi="Times New Roman"/>
          <w:sz w:val="32"/>
          <w:szCs w:val="32"/>
        </w:rPr>
        <w:t xml:space="preserve"> </w:t>
      </w:r>
      <w:r w:rsidRPr="00C33BE7">
        <w:rPr>
          <w:rFonts w:ascii="Times New Roman" w:eastAsia="仿宋_GB2312" w:hAnsi="Times New Roman"/>
          <w:sz w:val="32"/>
          <w:szCs w:val="32"/>
        </w:rPr>
        <w:t xml:space="preserve">       </w:t>
      </w:r>
      <w:r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677BB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</w:t>
      </w:r>
      <w:r w:rsidRPr="00E677BB">
        <w:rPr>
          <w:rFonts w:ascii="Times New Roman" w:eastAsia="仿宋_GB2312" w:hAnsi="Times New Roman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/>
          <w:sz w:val="32"/>
          <w:szCs w:val="32"/>
          <w:u w:val="single"/>
        </w:rPr>
        <w:t>________</w:t>
      </w:r>
      <w:bookmarkStart w:id="4" w:name="_GoBack"/>
      <w:bookmarkEnd w:id="4"/>
      <w:r w:rsidRPr="00E677BB">
        <w:rPr>
          <w:rFonts w:ascii="Times New Roman" w:eastAsia="仿宋_GB2312" w:hAnsi="Times New Roman"/>
          <w:sz w:val="32"/>
          <w:szCs w:val="32"/>
        </w:rPr>
        <w:t>month(s) per year; if I use fraudulent application materials, break my promises, or violate the relevant regulations of the “</w:t>
      </w:r>
      <w:r w:rsidRPr="00C33BE7">
        <w:rPr>
          <w:rFonts w:ascii="Times New Roman" w:eastAsia="仿宋_GB2312" w:hAnsi="Times New Roman"/>
          <w:sz w:val="32"/>
          <w:szCs w:val="32"/>
        </w:rPr>
        <w:t>Elite Program</w:t>
      </w:r>
      <w:r w:rsidRPr="00E677BB">
        <w:rPr>
          <w:rFonts w:ascii="Times New Roman" w:eastAsia="仿宋_GB2312" w:hAnsi="Times New Roman"/>
          <w:sz w:val="32"/>
          <w:szCs w:val="32"/>
        </w:rPr>
        <w:t>”, I shall return the supporting funds of “</w:t>
      </w:r>
      <w:r w:rsidRPr="00C33BE7">
        <w:rPr>
          <w:rFonts w:ascii="Times New Roman" w:eastAsia="仿宋_GB2312" w:hAnsi="Times New Roman"/>
          <w:sz w:val="32"/>
          <w:szCs w:val="32"/>
        </w:rPr>
        <w:t>Elite Program</w:t>
      </w:r>
      <w:r w:rsidRPr="00E677BB">
        <w:rPr>
          <w:rFonts w:ascii="Times New Roman" w:eastAsia="仿宋_GB2312" w:hAnsi="Times New Roman"/>
          <w:sz w:val="32"/>
          <w:szCs w:val="32"/>
        </w:rPr>
        <w:t>” to Jiaxing City and take the corresponding responsibilities.</w:t>
      </w:r>
    </w:p>
    <w:p w14:paraId="70A7BF15" w14:textId="77777777" w:rsidR="00C33BE7" w:rsidRPr="00E677BB" w:rsidRDefault="00C33BE7" w:rsidP="00C33BE7">
      <w:pPr>
        <w:widowControl/>
        <w:rPr>
          <w:rFonts w:ascii="Times New Roman" w:eastAsia="仿宋_GB2312" w:hAnsi="Times New Roman"/>
          <w:sz w:val="32"/>
          <w:szCs w:val="32"/>
        </w:rPr>
      </w:pPr>
    </w:p>
    <w:p w14:paraId="6E5A787F" w14:textId="77777777" w:rsidR="00C33BE7" w:rsidRPr="00E677BB" w:rsidRDefault="00C33BE7" w:rsidP="00C33BE7">
      <w:pPr>
        <w:widowControl/>
        <w:rPr>
          <w:rFonts w:ascii="Times New Roman" w:eastAsia="仿宋_GB2312" w:hAnsi="Times New Roman"/>
          <w:sz w:val="32"/>
          <w:szCs w:val="32"/>
        </w:rPr>
      </w:pPr>
      <w:r w:rsidRPr="00E677BB">
        <w:rPr>
          <w:rFonts w:ascii="Times New Roman" w:eastAsia="仿宋_GB2312" w:hAnsi="Times New Roman"/>
          <w:sz w:val="32"/>
          <w:szCs w:val="32"/>
        </w:rPr>
        <w:t>                                     Guarantor (signature):</w:t>
      </w:r>
    </w:p>
    <w:p w14:paraId="1FCD8152" w14:textId="77777777" w:rsidR="00C33BE7" w:rsidRPr="00E677BB" w:rsidRDefault="00C33BE7" w:rsidP="00C33BE7">
      <w:pPr>
        <w:widowControl/>
        <w:rPr>
          <w:rFonts w:ascii="Times New Roman" w:eastAsia="仿宋_GB2312" w:hAnsi="Times New Roman"/>
          <w:sz w:val="32"/>
          <w:szCs w:val="32"/>
        </w:rPr>
      </w:pPr>
    </w:p>
    <w:p w14:paraId="29E6F0E5" w14:textId="77777777" w:rsidR="00C33BE7" w:rsidRPr="00E677BB" w:rsidRDefault="00C33BE7" w:rsidP="00C33BE7">
      <w:pPr>
        <w:widowControl/>
        <w:rPr>
          <w:rFonts w:ascii="Times New Roman" w:eastAsia="仿宋_GB2312" w:hAnsi="Times New Roman"/>
          <w:sz w:val="32"/>
          <w:szCs w:val="32"/>
        </w:rPr>
      </w:pPr>
      <w:r w:rsidRPr="00E677BB">
        <w:rPr>
          <w:rFonts w:ascii="Times New Roman" w:eastAsia="仿宋_GB2312" w:hAnsi="Times New Roman"/>
          <w:sz w:val="32"/>
          <w:szCs w:val="32"/>
        </w:rPr>
        <w:t>                                                year    month   day</w:t>
      </w:r>
    </w:p>
    <w:p w14:paraId="1BB44D52" w14:textId="77777777" w:rsidR="00C33BE7" w:rsidRPr="00E677BB" w:rsidRDefault="00C33BE7" w:rsidP="00C33BE7">
      <w:pPr>
        <w:widowControl/>
        <w:rPr>
          <w:rFonts w:ascii="Times New Roman" w:eastAsia="仿宋_GB2312" w:hAnsi="Times New Roman"/>
          <w:sz w:val="32"/>
          <w:szCs w:val="32"/>
        </w:rPr>
      </w:pPr>
    </w:p>
    <w:p w14:paraId="3289AB09" w14:textId="77777777" w:rsidR="00051553" w:rsidRDefault="00051553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051553">
      <w:pgSz w:w="11906" w:h="16838"/>
      <w:pgMar w:top="1440" w:right="1797" w:bottom="1440" w:left="1797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84A8" w14:textId="77777777" w:rsidR="00452F15" w:rsidRDefault="00452F15" w:rsidP="00C33BE7">
      <w:r>
        <w:separator/>
      </w:r>
    </w:p>
  </w:endnote>
  <w:endnote w:type="continuationSeparator" w:id="0">
    <w:p w14:paraId="7F8EFD4C" w14:textId="77777777" w:rsidR="00452F15" w:rsidRDefault="00452F15" w:rsidP="00C3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86F7" w14:textId="77777777" w:rsidR="00452F15" w:rsidRDefault="00452F15" w:rsidP="00C33BE7">
      <w:r>
        <w:separator/>
      </w:r>
    </w:p>
  </w:footnote>
  <w:footnote w:type="continuationSeparator" w:id="0">
    <w:p w14:paraId="37FFC803" w14:textId="77777777" w:rsidR="00452F15" w:rsidRDefault="00452F15" w:rsidP="00C3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56"/>
    <w:rsid w:val="0000033E"/>
    <w:rsid w:val="00051553"/>
    <w:rsid w:val="000661DD"/>
    <w:rsid w:val="00066461"/>
    <w:rsid w:val="00072527"/>
    <w:rsid w:val="00087CF3"/>
    <w:rsid w:val="000D762D"/>
    <w:rsid w:val="000F12A5"/>
    <w:rsid w:val="000F63DE"/>
    <w:rsid w:val="00117D3A"/>
    <w:rsid w:val="001245A6"/>
    <w:rsid w:val="001370AC"/>
    <w:rsid w:val="00195F5D"/>
    <w:rsid w:val="001964F1"/>
    <w:rsid w:val="001B1051"/>
    <w:rsid w:val="001D69F0"/>
    <w:rsid w:val="00214B62"/>
    <w:rsid w:val="002B5C70"/>
    <w:rsid w:val="00304515"/>
    <w:rsid w:val="0033535F"/>
    <w:rsid w:val="003377BC"/>
    <w:rsid w:val="003434FE"/>
    <w:rsid w:val="0035416A"/>
    <w:rsid w:val="003652A0"/>
    <w:rsid w:val="00374B5A"/>
    <w:rsid w:val="00387791"/>
    <w:rsid w:val="003B654B"/>
    <w:rsid w:val="003E2F31"/>
    <w:rsid w:val="003F5AF0"/>
    <w:rsid w:val="00404283"/>
    <w:rsid w:val="00421B1D"/>
    <w:rsid w:val="004315E5"/>
    <w:rsid w:val="00452F15"/>
    <w:rsid w:val="00454640"/>
    <w:rsid w:val="00456E69"/>
    <w:rsid w:val="00482231"/>
    <w:rsid w:val="004A1877"/>
    <w:rsid w:val="004B44C9"/>
    <w:rsid w:val="004F4142"/>
    <w:rsid w:val="00506432"/>
    <w:rsid w:val="00507337"/>
    <w:rsid w:val="00514F25"/>
    <w:rsid w:val="00517C9B"/>
    <w:rsid w:val="00532289"/>
    <w:rsid w:val="00536405"/>
    <w:rsid w:val="005532E7"/>
    <w:rsid w:val="005658C1"/>
    <w:rsid w:val="00593DA3"/>
    <w:rsid w:val="005A4964"/>
    <w:rsid w:val="00600DBD"/>
    <w:rsid w:val="00613E51"/>
    <w:rsid w:val="0062644F"/>
    <w:rsid w:val="00626F9D"/>
    <w:rsid w:val="006523FB"/>
    <w:rsid w:val="006626B8"/>
    <w:rsid w:val="00671B99"/>
    <w:rsid w:val="00687318"/>
    <w:rsid w:val="00694133"/>
    <w:rsid w:val="006D2CB5"/>
    <w:rsid w:val="00707642"/>
    <w:rsid w:val="00731730"/>
    <w:rsid w:val="007342B6"/>
    <w:rsid w:val="007377A7"/>
    <w:rsid w:val="00757631"/>
    <w:rsid w:val="0078378F"/>
    <w:rsid w:val="0079009E"/>
    <w:rsid w:val="007A29A0"/>
    <w:rsid w:val="007A68D1"/>
    <w:rsid w:val="007C51CB"/>
    <w:rsid w:val="007D246E"/>
    <w:rsid w:val="007D32B8"/>
    <w:rsid w:val="00847C18"/>
    <w:rsid w:val="00880E38"/>
    <w:rsid w:val="00886580"/>
    <w:rsid w:val="00891D50"/>
    <w:rsid w:val="008979A2"/>
    <w:rsid w:val="008B005F"/>
    <w:rsid w:val="008C16BC"/>
    <w:rsid w:val="008E64D4"/>
    <w:rsid w:val="008F2881"/>
    <w:rsid w:val="00910A77"/>
    <w:rsid w:val="00932376"/>
    <w:rsid w:val="009571EE"/>
    <w:rsid w:val="009613CB"/>
    <w:rsid w:val="00970DCE"/>
    <w:rsid w:val="00985694"/>
    <w:rsid w:val="009A18AD"/>
    <w:rsid w:val="009E50FB"/>
    <w:rsid w:val="00A025E3"/>
    <w:rsid w:val="00A05563"/>
    <w:rsid w:val="00A120C6"/>
    <w:rsid w:val="00A835CF"/>
    <w:rsid w:val="00A9487C"/>
    <w:rsid w:val="00AB660F"/>
    <w:rsid w:val="00AD02F0"/>
    <w:rsid w:val="00AD098D"/>
    <w:rsid w:val="00AE2C51"/>
    <w:rsid w:val="00B164BD"/>
    <w:rsid w:val="00B54F05"/>
    <w:rsid w:val="00BF1715"/>
    <w:rsid w:val="00C33BE7"/>
    <w:rsid w:val="00C53B77"/>
    <w:rsid w:val="00C54252"/>
    <w:rsid w:val="00C844A7"/>
    <w:rsid w:val="00C908E8"/>
    <w:rsid w:val="00C94D75"/>
    <w:rsid w:val="00C96483"/>
    <w:rsid w:val="00C976E4"/>
    <w:rsid w:val="00CC03EF"/>
    <w:rsid w:val="00CC66E7"/>
    <w:rsid w:val="00CD31FA"/>
    <w:rsid w:val="00CD6556"/>
    <w:rsid w:val="00D20D77"/>
    <w:rsid w:val="00D5090C"/>
    <w:rsid w:val="00D525AF"/>
    <w:rsid w:val="00D562E9"/>
    <w:rsid w:val="00D729A0"/>
    <w:rsid w:val="00DC1555"/>
    <w:rsid w:val="00DE5C3B"/>
    <w:rsid w:val="00DE7188"/>
    <w:rsid w:val="00DE7681"/>
    <w:rsid w:val="00E11D98"/>
    <w:rsid w:val="00E13A7F"/>
    <w:rsid w:val="00E34520"/>
    <w:rsid w:val="00E64572"/>
    <w:rsid w:val="00E8144F"/>
    <w:rsid w:val="00EA14E4"/>
    <w:rsid w:val="00EB20DA"/>
    <w:rsid w:val="00EB3099"/>
    <w:rsid w:val="00EC3A5F"/>
    <w:rsid w:val="00F013BB"/>
    <w:rsid w:val="00F02F8E"/>
    <w:rsid w:val="00F302C9"/>
    <w:rsid w:val="00F46D81"/>
    <w:rsid w:val="00F52CE5"/>
    <w:rsid w:val="00F64FD4"/>
    <w:rsid w:val="00F917B9"/>
    <w:rsid w:val="00FD4DC0"/>
    <w:rsid w:val="00FD5D29"/>
    <w:rsid w:val="1961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33EFF"/>
  <w15:docId w15:val="{4ABEC9BF-AD52-47B1-9620-19E5F303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Pr>
      <w:rFonts w:cs="Times New Roman"/>
      <w:color w:val="000000"/>
      <w:u w:val="none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AD975-5B5C-4A63-A695-76CE949D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is Li</cp:lastModifiedBy>
  <cp:revision>22</cp:revision>
  <cp:lastPrinted>2019-04-30T04:41:00Z</cp:lastPrinted>
  <dcterms:created xsi:type="dcterms:W3CDTF">2019-04-16T08:31:00Z</dcterms:created>
  <dcterms:modified xsi:type="dcterms:W3CDTF">2019-05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